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2E0AC1">
        <w:rPr>
          <w:b/>
          <w:snapToGrid w:val="0"/>
        </w:rPr>
        <w:t>Řada :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692FD9">
        <w:rPr>
          <w:snapToGrid w:val="0"/>
        </w:rPr>
        <w:t>Poř.č.v řadě : 47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r>
        <w:rPr>
          <w:snapToGrid w:val="0"/>
        </w:rPr>
        <w:t>Č.j.</w:t>
      </w:r>
      <w:r w:rsidRPr="00547CCB">
        <w:t xml:space="preserve"> </w:t>
      </w:r>
      <w:r w:rsidRPr="0015432F">
        <w:t>5/1 9/19</w:t>
      </w:r>
      <w:r w:rsidR="00692FD9">
        <w:t xml:space="preserve"> - 47</w:t>
      </w:r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E6F32">
        <w:rPr>
          <w:snapToGrid w:val="0"/>
        </w:rPr>
        <w:t>4</w:t>
      </w:r>
      <w:r w:rsidR="00692FD9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FD2AF3">
        <w:rPr>
          <w:snapToGrid w:val="0"/>
        </w:rPr>
        <w:t>15</w:t>
      </w:r>
      <w:r w:rsidR="001D3DAF">
        <w:rPr>
          <w:snapToGrid w:val="0"/>
        </w:rPr>
        <w:t>.11</w:t>
      </w:r>
      <w:r w:rsidR="005E6F32">
        <w:rPr>
          <w:snapToGrid w:val="0"/>
        </w:rPr>
        <w:t xml:space="preserve">.2019 do </w:t>
      </w:r>
      <w:r w:rsidR="00FD2AF3">
        <w:rPr>
          <w:snapToGrid w:val="0"/>
        </w:rPr>
        <w:t>22</w:t>
      </w:r>
      <w:r w:rsidR="008964B1">
        <w:rPr>
          <w:snapToGrid w:val="0"/>
        </w:rPr>
        <w:t>.11</w:t>
      </w:r>
      <w:r w:rsidR="005B22C8">
        <w:rPr>
          <w:snapToGrid w:val="0"/>
        </w:rPr>
        <w:t xml:space="preserve">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C548DA" w:rsidP="001D3DAF">
            <w:pPr>
              <w:pStyle w:val="Titulek"/>
            </w:pPr>
            <w:r>
              <w:t>15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C548DA" w:rsidP="001D3DAF">
            <w:pPr>
              <w:pStyle w:val="Titulek"/>
              <w:spacing w:before="0"/>
            </w:pPr>
            <w:r>
              <w:t>CZ0001005037</w:t>
            </w:r>
          </w:p>
        </w:tc>
        <w:tc>
          <w:tcPr>
            <w:tcW w:w="2551" w:type="dxa"/>
            <w:vAlign w:val="bottom"/>
          </w:tcPr>
          <w:p w:rsidR="001D3DAF" w:rsidRPr="001107AE" w:rsidRDefault="00C548DA" w:rsidP="001D3DAF">
            <w:pPr>
              <w:pStyle w:val="Titulek"/>
              <w:spacing w:before="0"/>
            </w:pPr>
            <w:r w:rsidRPr="0062471A">
              <w:t>ST.DLUHOP. 0,25/27</w:t>
            </w:r>
          </w:p>
        </w:tc>
        <w:tc>
          <w:tcPr>
            <w:tcW w:w="1418" w:type="dxa"/>
          </w:tcPr>
          <w:p w:rsidR="001D3DAF" w:rsidRDefault="00C548DA" w:rsidP="001D3DAF">
            <w:pPr>
              <w:pStyle w:val="Titulek"/>
            </w:pPr>
            <w:r w:rsidRPr="00A20052">
              <w:t>BGBSTDL</w:t>
            </w:r>
          </w:p>
        </w:tc>
        <w:tc>
          <w:tcPr>
            <w:tcW w:w="3294" w:type="dxa"/>
          </w:tcPr>
          <w:p w:rsidR="001D3DAF" w:rsidRDefault="00B957A3" w:rsidP="001D3DAF">
            <w:pPr>
              <w:pStyle w:val="Titulek"/>
            </w:pPr>
            <w:r>
              <w:t>20. tranše</w:t>
            </w:r>
            <w:r w:rsidR="001D3DAF">
              <w:t xml:space="preserve">, na </w:t>
            </w:r>
            <w:r w:rsidR="0013249C" w:rsidRPr="0013249C">
              <w:t>9 000</w:t>
            </w:r>
            <w:r w:rsidR="0013249C">
              <w:t> </w:t>
            </w:r>
            <w:r w:rsidR="0013249C" w:rsidRPr="0013249C">
              <w:t>000</w:t>
            </w:r>
            <w:r w:rsidR="0013249C">
              <w:t xml:space="preserve"> </w:t>
            </w:r>
            <w:r w:rsidR="001D3DAF">
              <w:t>ks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C548DA" w:rsidP="001D3DAF">
            <w:pPr>
              <w:pStyle w:val="Titulek"/>
            </w:pPr>
            <w:r>
              <w:t>15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C548DA" w:rsidP="001D3DAF">
            <w:pPr>
              <w:pStyle w:val="Titulek"/>
              <w:spacing w:before="0"/>
            </w:pPr>
            <w:r>
              <w:t>CZ0001005243</w:t>
            </w:r>
          </w:p>
        </w:tc>
        <w:tc>
          <w:tcPr>
            <w:tcW w:w="2551" w:type="dxa"/>
            <w:vAlign w:val="bottom"/>
          </w:tcPr>
          <w:p w:rsidR="001D3DAF" w:rsidRDefault="00C548DA" w:rsidP="001D3DAF">
            <w:pPr>
              <w:pStyle w:val="Titulek"/>
              <w:spacing w:before="0"/>
            </w:pPr>
            <w:r w:rsidRPr="0062471A">
              <w:t>ST.DLUHOP. 2,00/33</w:t>
            </w:r>
          </w:p>
        </w:tc>
        <w:tc>
          <w:tcPr>
            <w:tcW w:w="1418" w:type="dxa"/>
          </w:tcPr>
          <w:p w:rsidR="001D3DAF" w:rsidRDefault="00C548DA" w:rsidP="001D3DAF">
            <w:pPr>
              <w:pStyle w:val="Titulek"/>
            </w:pPr>
            <w:r w:rsidRPr="0062471A">
              <w:t>BGCSTDL</w:t>
            </w:r>
          </w:p>
        </w:tc>
        <w:tc>
          <w:tcPr>
            <w:tcW w:w="3294" w:type="dxa"/>
          </w:tcPr>
          <w:p w:rsidR="001D3DAF" w:rsidRDefault="00B957A3" w:rsidP="001D3DAF">
            <w:pPr>
              <w:pStyle w:val="Titulek"/>
            </w:pPr>
            <w:r>
              <w:t>23. tranše</w:t>
            </w:r>
            <w:r w:rsidR="001D3DAF">
              <w:t xml:space="preserve">, na </w:t>
            </w:r>
            <w:r w:rsidR="001D3DAF" w:rsidRPr="00192746">
              <w:t>10 000</w:t>
            </w:r>
            <w:r w:rsidR="001D3DAF">
              <w:t> </w:t>
            </w:r>
            <w:r w:rsidR="001D3DAF" w:rsidRPr="00192746">
              <w:t>000</w:t>
            </w:r>
            <w:r w:rsidR="001D3DAF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C56B0A" w:rsidP="00F46053">
            <w:pPr>
              <w:pStyle w:val="Titulek"/>
              <w:spacing w:before="0"/>
            </w:pPr>
            <w:r>
              <w:t>19.11.2019</w:t>
            </w:r>
          </w:p>
        </w:tc>
        <w:tc>
          <w:tcPr>
            <w:tcW w:w="857" w:type="pct"/>
            <w:vAlign w:val="bottom"/>
          </w:tcPr>
          <w:p w:rsidR="00E21447" w:rsidRPr="00B2478C" w:rsidRDefault="00C56B0A" w:rsidP="00F46053">
            <w:pPr>
              <w:jc w:val="center"/>
            </w:pPr>
            <w:r>
              <w:t>CZ0001004105</w:t>
            </w:r>
          </w:p>
        </w:tc>
        <w:tc>
          <w:tcPr>
            <w:tcW w:w="1214" w:type="pct"/>
            <w:vAlign w:val="bottom"/>
          </w:tcPr>
          <w:p w:rsidR="00E21447" w:rsidRDefault="00C56B0A" w:rsidP="002534DE">
            <w:pPr>
              <w:jc w:val="center"/>
            </w:pPr>
            <w:r w:rsidRPr="00C56B0A">
              <w:t>ST.DLUHOP. VAR/27</w:t>
            </w:r>
          </w:p>
        </w:tc>
        <w:tc>
          <w:tcPr>
            <w:tcW w:w="715" w:type="pct"/>
            <w:vAlign w:val="bottom"/>
          </w:tcPr>
          <w:p w:rsidR="00E21447" w:rsidRDefault="00C56B0A" w:rsidP="00F46053">
            <w:pPr>
              <w:ind w:left="-993" w:firstLine="993"/>
              <w:jc w:val="center"/>
              <w:rPr>
                <w:snapToGrid w:val="0"/>
              </w:rPr>
            </w:pPr>
            <w:r w:rsidRPr="00C56B0A">
              <w:rPr>
                <w:snapToGrid w:val="0"/>
              </w:rPr>
              <w:t>BEJSTDL</w:t>
            </w:r>
          </w:p>
        </w:tc>
        <w:tc>
          <w:tcPr>
            <w:tcW w:w="1642" w:type="pct"/>
            <w:vAlign w:val="bottom"/>
          </w:tcPr>
          <w:p w:rsidR="00E21447" w:rsidRDefault="00C56B0A" w:rsidP="00E21447">
            <w:pPr>
              <w:pStyle w:val="Titulek"/>
              <w:spacing w:before="0"/>
            </w:pPr>
            <w:r>
              <w:t xml:space="preserve">ve výši </w:t>
            </w:r>
            <w:bookmarkStart w:id="0" w:name="_GoBack"/>
            <w:bookmarkEnd w:id="0"/>
            <w:r>
              <w:t>2,13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EB2170" wp14:editId="146E9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06C43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01313" wp14:editId="0208B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D199D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E36D9D" w:rsidRDefault="00E36D9D" w:rsidP="00E36D9D">
      <w:pPr>
        <w:pStyle w:val="Nadpis3"/>
      </w:pPr>
      <w:r>
        <w:t xml:space="preserve">3. Tvůrci trhu a podporovatelé likvidity          </w:t>
      </w:r>
    </w:p>
    <w:p w:rsidR="00E36D9D" w:rsidRPr="00145EAB" w:rsidRDefault="00E36D9D" w:rsidP="00E36D9D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>
        <w:rPr>
          <w:sz w:val="22"/>
        </w:rPr>
        <w:t xml:space="preserve">rci trhu RM-S, platný od </w:t>
      </w:r>
      <w:r w:rsidR="001D3DAF" w:rsidRPr="00145EAB">
        <w:rPr>
          <w:sz w:val="22"/>
        </w:rPr>
        <w:t xml:space="preserve">1. </w:t>
      </w:r>
      <w:r w:rsidR="001D3DAF">
        <w:rPr>
          <w:sz w:val="22"/>
        </w:rPr>
        <w:t>listopadu</w:t>
      </w:r>
      <w:r w:rsidR="001D3DAF" w:rsidRPr="00145EAB">
        <w:rPr>
          <w:sz w:val="22"/>
        </w:rPr>
        <w:t xml:space="preserve"> 2019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D3DAF" w:rsidTr="007C058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D3DAF" w:rsidTr="007C058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D3DAF" w:rsidRDefault="001D3DAF" w:rsidP="007C0584"/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Pr="00264A0E" w:rsidRDefault="001D3DAF" w:rsidP="007C058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D3DAF" w:rsidRPr="00264A0E" w:rsidRDefault="001D3DAF" w:rsidP="007C058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D3DAF" w:rsidRPr="007B3AFC" w:rsidRDefault="001D3DAF" w:rsidP="007C05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D3DAF" w:rsidRPr="007B3AFC" w:rsidRDefault="001D3DAF" w:rsidP="007C05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Pr="00264A0E" w:rsidRDefault="001D3DAF" w:rsidP="007C058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D3DAF" w:rsidRPr="00264A0E" w:rsidRDefault="001D3DAF" w:rsidP="007C058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EA0247" w:rsidRDefault="001D3DAF" w:rsidP="007C05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D3DAF" w:rsidRPr="00EA0247" w:rsidRDefault="001D3DAF" w:rsidP="007C05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5112300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8019106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9093209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8040318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36D9D" w:rsidRDefault="00E36D9D" w:rsidP="00E36D9D"/>
    <w:p w:rsidR="00E36D9D" w:rsidRDefault="00E36D9D" w:rsidP="00E36D9D">
      <w:pPr>
        <w:pStyle w:val="Nadpis4"/>
        <w:ind w:left="0" w:firstLine="0"/>
      </w:pPr>
      <w:r>
        <w:t xml:space="preserve">3.2. Seznam tvůrců trhu 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E36D9D" w:rsidRDefault="00E36D9D" w:rsidP="00E36D9D">
      <w:pPr>
        <w:pStyle w:val="Nadpis4"/>
        <w:ind w:left="0" w:firstLine="0"/>
      </w:pPr>
      <w:r>
        <w:t>3.3. Seznam podporovatelů likvidity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</w:t>
      </w:r>
      <w:r w:rsidR="007F5FBE">
        <w:rPr>
          <w:b w:val="0"/>
          <w:sz w:val="20"/>
        </w:rPr>
        <w:t xml:space="preserve"> listopadu </w:t>
      </w:r>
      <w:r>
        <w:rPr>
          <w:b w:val="0"/>
          <w:sz w:val="20"/>
        </w:rPr>
        <w:t>2019 mohou působit jako podporovatelé likvidity v RM-S Fio banka, a.s. a BH Securities a.s.</w:t>
      </w:r>
    </w:p>
    <w:p w:rsidR="004729D3" w:rsidRPr="00E36D9D" w:rsidRDefault="004729D3" w:rsidP="00E36D9D">
      <w:pPr>
        <w:pStyle w:val="Nadpis4"/>
        <w:ind w:left="0" w:firstLine="0"/>
        <w:rPr>
          <w:b w:val="0"/>
          <w:sz w:val="20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D2AF3">
        <w:rPr>
          <w:snapToGrid w:val="0"/>
        </w:rPr>
        <w:t>15</w:t>
      </w:r>
      <w:r w:rsidR="00413FC2">
        <w:rPr>
          <w:snapToGrid w:val="0"/>
        </w:rPr>
        <w:t>.1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FD2AF3">
        <w:rPr>
          <w:snapToGrid w:val="0"/>
        </w:rPr>
        <w:t>22</w:t>
      </w:r>
      <w:r w:rsidR="006E45C3">
        <w:rPr>
          <w:snapToGrid w:val="0"/>
        </w:rPr>
        <w:t>.</w:t>
      </w:r>
      <w:r w:rsidR="00192746">
        <w:rPr>
          <w:snapToGrid w:val="0"/>
        </w:rPr>
        <w:t>1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D2AF3">
        <w:rPr>
          <w:snapToGrid w:val="0"/>
        </w:rPr>
        <w:t>22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8964B1">
        <w:rPr>
          <w:snapToGrid w:val="0"/>
        </w:rPr>
        <w:t>1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 xml:space="preserve">Bc. </w:t>
      </w:r>
      <w:r w:rsidR="00FD2AF3">
        <w:rPr>
          <w:snapToGrid w:val="0"/>
        </w:rPr>
        <w:t>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548DA">
        <w:rPr>
          <w:snapToGrid w:val="0"/>
        </w:rPr>
        <w:t>4</w:t>
      </w:r>
      <w:r w:rsidR="00FD2AF3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D2AF3">
        <w:rPr>
          <w:rFonts w:ascii="Times New Roman" w:hAnsi="Times New Roman"/>
          <w:snapToGrid w:val="0"/>
        </w:rPr>
        <w:t>22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192746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32" w:rsidRDefault="005E6F32">
      <w:r>
        <w:separator/>
      </w:r>
    </w:p>
  </w:endnote>
  <w:endnote w:type="continuationSeparator" w:id="0">
    <w:p w:rsidR="005E6F32" w:rsidRDefault="005E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2" w:rsidRDefault="005E6F3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2" w:rsidRDefault="005E6F3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56B0A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32" w:rsidRDefault="005E6F32">
      <w:r>
        <w:separator/>
      </w:r>
    </w:p>
  </w:footnote>
  <w:footnote w:type="continuationSeparator" w:id="0">
    <w:p w:rsidR="005E6F32" w:rsidRDefault="005E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50F3-AEBE-428E-AA57-36084EA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69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93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9-11-22T14:38:00Z</dcterms:created>
  <dcterms:modified xsi:type="dcterms:W3CDTF">2019-11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